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F1A81">
        <w:rPr>
          <w:rFonts w:ascii="Monotype Corsiva" w:hAnsi="Monotype Corsiva"/>
          <w:b/>
          <w:sz w:val="40"/>
          <w:szCs w:val="40"/>
        </w:rPr>
        <w:t>еню 1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F1A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F1A81" w:rsidRDefault="000F1A81" w:rsidP="000F1A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 и сладким перце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F1A81" w:rsidRPr="00B45193" w:rsidRDefault="000F1A81" w:rsidP="000F1A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F1A81" w:rsidRPr="00925E9F" w:rsidRDefault="000F1A81" w:rsidP="000F1A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F1A81" w:rsidRPr="00B45193" w:rsidRDefault="000F1A81" w:rsidP="000F1A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382418" w:rsidTr="0057235E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382418" w:rsidRPr="00FA6E68" w:rsidRDefault="00382418" w:rsidP="00382418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382418" w:rsidRPr="00B45193" w:rsidRDefault="00382418" w:rsidP="0038241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82418" w:rsidRPr="0056615D" w:rsidRDefault="00382418" w:rsidP="0038241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82418" w:rsidRPr="00B45193" w:rsidRDefault="00382418" w:rsidP="0038241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2418" w:rsidTr="00AD1E10">
        <w:trPr>
          <w:trHeight w:val="360"/>
        </w:trPr>
        <w:tc>
          <w:tcPr>
            <w:tcW w:w="5582" w:type="dxa"/>
          </w:tcPr>
          <w:p w:rsidR="00382418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-коктейль «Павлинка»</w:t>
            </w:r>
          </w:p>
          <w:p w:rsidR="00382418" w:rsidRPr="0056615D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свежие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82418" w:rsidRPr="00B45193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82418" w:rsidRPr="0056615D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5</w:t>
            </w:r>
          </w:p>
        </w:tc>
        <w:tc>
          <w:tcPr>
            <w:tcW w:w="757" w:type="dxa"/>
          </w:tcPr>
          <w:p w:rsidR="00382418" w:rsidRPr="00B45193" w:rsidRDefault="00382418" w:rsidP="0038241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2418" w:rsidTr="001F6B7E">
        <w:trPr>
          <w:trHeight w:val="263"/>
        </w:trPr>
        <w:tc>
          <w:tcPr>
            <w:tcW w:w="5582" w:type="dxa"/>
          </w:tcPr>
          <w:p w:rsidR="00382418" w:rsidRPr="003E423B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82418" w:rsidRPr="00B45193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82418" w:rsidRPr="0056615D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382418" w:rsidRPr="00B45193" w:rsidRDefault="00382418" w:rsidP="0038241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44607" w:rsidTr="00287B6F">
        <w:trPr>
          <w:trHeight w:val="231"/>
        </w:trPr>
        <w:tc>
          <w:tcPr>
            <w:tcW w:w="5366" w:type="dxa"/>
          </w:tcPr>
          <w:p w:rsidR="00544607" w:rsidRPr="003E423B" w:rsidRDefault="00544607" w:rsidP="0054460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Могилевский»</w:t>
            </w:r>
          </w:p>
        </w:tc>
        <w:tc>
          <w:tcPr>
            <w:tcW w:w="1930" w:type="dxa"/>
          </w:tcPr>
          <w:p w:rsidR="00544607" w:rsidRPr="00B45193" w:rsidRDefault="00544607" w:rsidP="0054460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544607" w:rsidRPr="0056615D" w:rsidRDefault="00544607" w:rsidP="0054460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544607" w:rsidRPr="00B45193" w:rsidRDefault="00544607" w:rsidP="0054460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940E7" w:rsidTr="00A32273">
        <w:trPr>
          <w:trHeight w:val="353"/>
        </w:trPr>
        <w:tc>
          <w:tcPr>
            <w:tcW w:w="5366" w:type="dxa"/>
          </w:tcPr>
          <w:p w:rsidR="003940E7" w:rsidRPr="003E423B" w:rsidRDefault="003940E7" w:rsidP="003940E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Суп гороховый с беконом</w:t>
            </w:r>
          </w:p>
        </w:tc>
        <w:tc>
          <w:tcPr>
            <w:tcW w:w="1930" w:type="dxa"/>
          </w:tcPr>
          <w:p w:rsidR="003940E7" w:rsidRPr="00B45193" w:rsidRDefault="003940E7" w:rsidP="003940E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3940E7" w:rsidRPr="0056615D" w:rsidRDefault="003940E7" w:rsidP="003940E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3940E7" w:rsidRPr="00B45193" w:rsidRDefault="003940E7" w:rsidP="003940E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9E0696" w:rsidTr="00FA01D6">
        <w:trPr>
          <w:trHeight w:val="243"/>
        </w:trPr>
        <w:tc>
          <w:tcPr>
            <w:tcW w:w="5375" w:type="dxa"/>
          </w:tcPr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грибами</w:t>
            </w:r>
          </w:p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грибы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0696" w:rsidRPr="00B45193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р</w:t>
            </w:r>
          </w:p>
        </w:tc>
        <w:tc>
          <w:tcPr>
            <w:tcW w:w="1330" w:type="dxa"/>
          </w:tcPr>
          <w:p w:rsidR="009E0696" w:rsidRPr="0056615D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9E0696" w:rsidRPr="00B45193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E0696" w:rsidTr="00FA01D6">
        <w:trPr>
          <w:trHeight w:val="349"/>
        </w:trPr>
        <w:tc>
          <w:tcPr>
            <w:tcW w:w="5375" w:type="dxa"/>
          </w:tcPr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 с перцем</w:t>
            </w:r>
          </w:p>
          <w:p w:rsidR="009E0696" w:rsidRPr="003E423B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0696" w:rsidRPr="00B45193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E0696" w:rsidRPr="0056615D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9E0696" w:rsidRPr="00B45193" w:rsidRDefault="009E0696" w:rsidP="009E069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F206D" w:rsidTr="00D410C0">
        <w:trPr>
          <w:trHeight w:val="229"/>
        </w:trPr>
        <w:tc>
          <w:tcPr>
            <w:tcW w:w="5375" w:type="dxa"/>
          </w:tcPr>
          <w:p w:rsidR="009F206D" w:rsidRDefault="009F206D" w:rsidP="009F206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картофельные, фаршированные мясом</w:t>
            </w:r>
          </w:p>
          <w:p w:rsidR="009F206D" w:rsidRPr="003E423B" w:rsidRDefault="009F206D" w:rsidP="009F206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картофель, овощи, специи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9F206D" w:rsidRPr="00B45193" w:rsidRDefault="009F206D" w:rsidP="009F20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F206D" w:rsidRPr="0056615D" w:rsidRDefault="009F206D" w:rsidP="009F20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5</w:t>
            </w:r>
          </w:p>
        </w:tc>
        <w:tc>
          <w:tcPr>
            <w:tcW w:w="757" w:type="dxa"/>
          </w:tcPr>
          <w:p w:rsidR="009F206D" w:rsidRPr="00B45193" w:rsidRDefault="009F206D" w:rsidP="009F206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53AB" w:rsidTr="0094359D">
        <w:trPr>
          <w:trHeight w:val="140"/>
        </w:trPr>
        <w:tc>
          <w:tcPr>
            <w:tcW w:w="5375" w:type="dxa"/>
          </w:tcPr>
          <w:p w:rsidR="002953AB" w:rsidRPr="003E423B" w:rsidRDefault="002953AB" w:rsidP="002953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953AB" w:rsidRPr="00B45193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953AB" w:rsidRPr="0056615D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2953AB" w:rsidRPr="00B45193" w:rsidRDefault="002953AB" w:rsidP="002953AB">
            <w:pPr>
              <w:spacing w:after="0" w:line="160" w:lineRule="atLeast"/>
              <w:rPr>
                <w:sz w:val="24"/>
                <w:szCs w:val="24"/>
              </w:rPr>
            </w:pP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8B4676" w:rsidTr="00F47F2A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с грибами и луком гречне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4796E" w:rsidTr="00AC6903">
        <w:trPr>
          <w:trHeight w:val="349"/>
        </w:trPr>
        <w:tc>
          <w:tcPr>
            <w:tcW w:w="5372" w:type="dxa"/>
          </w:tcPr>
          <w:p w:rsidR="0044796E" w:rsidRPr="003E423B" w:rsidRDefault="0044796E" w:rsidP="0044796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44796E" w:rsidRPr="00B45193" w:rsidRDefault="0044796E" w:rsidP="0044796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44796E" w:rsidRPr="0056615D" w:rsidRDefault="0044796E" w:rsidP="0044796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44796E" w:rsidRPr="00B45193" w:rsidRDefault="0044796E" w:rsidP="0044796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CA" w:rsidRDefault="00810CCA" w:rsidP="00132A85">
      <w:pPr>
        <w:spacing w:after="0" w:line="240" w:lineRule="auto"/>
      </w:pPr>
      <w:r>
        <w:separator/>
      </w:r>
    </w:p>
  </w:endnote>
  <w:endnote w:type="continuationSeparator" w:id="0">
    <w:p w:rsidR="00810CCA" w:rsidRDefault="00810CC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CA" w:rsidRDefault="00810CCA" w:rsidP="00132A85">
      <w:pPr>
        <w:spacing w:after="0" w:line="240" w:lineRule="auto"/>
      </w:pPr>
      <w:r>
        <w:separator/>
      </w:r>
    </w:p>
  </w:footnote>
  <w:footnote w:type="continuationSeparator" w:id="0">
    <w:p w:rsidR="00810CCA" w:rsidRDefault="00810CC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A81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2418"/>
    <w:rsid w:val="00383334"/>
    <w:rsid w:val="0038557E"/>
    <w:rsid w:val="00386165"/>
    <w:rsid w:val="0039057E"/>
    <w:rsid w:val="00390F91"/>
    <w:rsid w:val="00392544"/>
    <w:rsid w:val="00393227"/>
    <w:rsid w:val="00393789"/>
    <w:rsid w:val="003940E7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96E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3B5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4607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D33"/>
    <w:rsid w:val="00807F29"/>
    <w:rsid w:val="00810CCA"/>
    <w:rsid w:val="00812259"/>
    <w:rsid w:val="00812AE8"/>
    <w:rsid w:val="00813650"/>
    <w:rsid w:val="00820CB2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467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696"/>
    <w:rsid w:val="009E0D77"/>
    <w:rsid w:val="009E2F80"/>
    <w:rsid w:val="009E5644"/>
    <w:rsid w:val="009E57EE"/>
    <w:rsid w:val="009E5CB3"/>
    <w:rsid w:val="009F1DBD"/>
    <w:rsid w:val="009F206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6F7F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2BAA-E58D-4A7E-9CB8-428A31D7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8-07-18T07:16:00Z</cp:lastPrinted>
  <dcterms:created xsi:type="dcterms:W3CDTF">2018-12-10T10:20:00Z</dcterms:created>
  <dcterms:modified xsi:type="dcterms:W3CDTF">2018-12-10T11:22:00Z</dcterms:modified>
</cp:coreProperties>
</file>